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Default="003C4DE5" w:rsidP="00FD714F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D5406D">
        <w:rPr>
          <w:sz w:val="24"/>
          <w:szCs w:val="24"/>
          <w:lang w:val="uk-UA"/>
        </w:rPr>
        <w:t>17</w:t>
      </w:r>
      <w:r w:rsidR="00FD714F">
        <w:rPr>
          <w:sz w:val="24"/>
          <w:szCs w:val="24"/>
        </w:rPr>
        <w:t>.</w:t>
      </w:r>
      <w:r w:rsidR="00D5406D">
        <w:rPr>
          <w:sz w:val="24"/>
          <w:szCs w:val="24"/>
          <w:lang w:val="uk-UA"/>
        </w:rPr>
        <w:t>04</w:t>
      </w:r>
      <w:r w:rsidR="00FD714F">
        <w:rPr>
          <w:sz w:val="24"/>
          <w:szCs w:val="24"/>
        </w:rPr>
        <w:t>.201</w:t>
      </w:r>
      <w:r w:rsidR="00FD714F">
        <w:rPr>
          <w:sz w:val="24"/>
          <w:szCs w:val="24"/>
          <w:lang w:val="uk-UA"/>
        </w:rPr>
        <w:t>9</w:t>
      </w:r>
      <w:r w:rsidRPr="002B44CA">
        <w:rPr>
          <w:sz w:val="24"/>
          <w:szCs w:val="24"/>
        </w:rPr>
        <w:t xml:space="preserve"> року </w:t>
      </w:r>
      <w:r w:rsidR="0028092F">
        <w:rPr>
          <w:sz w:val="24"/>
          <w:szCs w:val="24"/>
          <w:lang w:val="uk-UA"/>
        </w:rPr>
        <w:t>електронних консультацій з громадськістю про і</w:t>
      </w:r>
      <w:r w:rsidR="0028092F" w:rsidRPr="0028092F">
        <w:rPr>
          <w:sz w:val="24"/>
          <w:szCs w:val="24"/>
          <w:lang w:val="uk-UA"/>
        </w:rPr>
        <w:t>нформування громад сільських (селищної) рад щодо реалізації інвестиційних проектів з метою покращення соціально-економічного і культурного життя населення району</w:t>
      </w:r>
    </w:p>
    <w:p w:rsidR="00FD714F" w:rsidRPr="002B44CA" w:rsidRDefault="00FD714F" w:rsidP="00FD714F">
      <w:pPr>
        <w:pStyle w:val="Bodytext30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>
        <w:rPr>
          <w:b w:val="0"/>
          <w:i w:val="0"/>
          <w:sz w:val="24"/>
          <w:szCs w:val="24"/>
        </w:rPr>
        <w:t>айон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держав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i w:val="0"/>
          <w:sz w:val="24"/>
          <w:szCs w:val="24"/>
        </w:rPr>
        <w:t>адм</w:t>
      </w:r>
      <w:proofErr w:type="gramEnd"/>
      <w:r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я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E36B89" w:rsidRPr="0028092F" w:rsidRDefault="0028092F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bookmarkStart w:id="2" w:name="bookmark2"/>
      <w:r w:rsidRPr="0028092F">
        <w:rPr>
          <w:b w:val="0"/>
          <w:i w:val="0"/>
          <w:sz w:val="24"/>
          <w:szCs w:val="24"/>
          <w:lang w:val="uk-UA"/>
        </w:rPr>
        <w:t>Про інформування громад сільських (селищної) рад щодо реалізації інвестиційних проектів з метою покращення соціально-економічного і культурного життя населення району</w:t>
      </w: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CB1502">
        <w:rPr>
          <w:b w:val="0"/>
          <w:i w:val="0"/>
          <w:sz w:val="24"/>
          <w:szCs w:val="24"/>
          <w:lang w:val="uk-UA"/>
        </w:rPr>
        <w:t>мешканці району</w:t>
      </w:r>
      <w:r w:rsidR="00D85DCB" w:rsidRPr="00D85DCB">
        <w:rPr>
          <w:b w:val="0"/>
          <w:i w:val="0"/>
          <w:sz w:val="24"/>
          <w:szCs w:val="24"/>
          <w:lang w:val="uk-UA"/>
        </w:rPr>
        <w:t>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28092F" w:rsidRPr="0028092F" w:rsidRDefault="002B44CA" w:rsidP="0028092F">
      <w:pPr>
        <w:rPr>
          <w:bCs/>
          <w:iCs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B1502" w:rsidRPr="00CB1502">
        <w:rPr>
          <w:rFonts w:ascii="Times New Roman" w:hAnsi="Times New Roman" w:cs="Times New Roman"/>
          <w:sz w:val="24"/>
          <w:szCs w:val="24"/>
          <w:lang w:val="uk-UA"/>
        </w:rPr>
        <w:t>Оприлюднити на офіційному веб-сайті Ізмаїльської районної державної адміністрації інформацію</w:t>
      </w:r>
      <w:r w:rsidR="00280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92F" w:rsidRPr="0028092F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28092F" w:rsidRPr="0028092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8092F" w:rsidRPr="002809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алізації інвестиційних проектів з метою покращення соціально-економічного і культурного життя населення району</w:t>
      </w:r>
      <w:r w:rsidR="002809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bookmarkStart w:id="6" w:name="_GoBack"/>
      <w:bookmarkEnd w:id="6"/>
    </w:p>
    <w:p w:rsidR="002D5D90" w:rsidRPr="00CB1502" w:rsidRDefault="00FD714F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5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2D5D90" w:rsidRPr="00CB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8092F"/>
    <w:rsid w:val="002B44CA"/>
    <w:rsid w:val="002D5D90"/>
    <w:rsid w:val="003C4DE5"/>
    <w:rsid w:val="007A0B53"/>
    <w:rsid w:val="00956BB9"/>
    <w:rsid w:val="00CB1502"/>
    <w:rsid w:val="00D5406D"/>
    <w:rsid w:val="00D85DCB"/>
    <w:rsid w:val="00E36B89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7EF-F006-430B-B70A-ED202BE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2-07T09:54:00Z</dcterms:created>
  <dcterms:modified xsi:type="dcterms:W3CDTF">2019-07-15T07:05:00Z</dcterms:modified>
</cp:coreProperties>
</file>